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C09F22" w14:textId="77777777" w:rsidR="009C4F12" w:rsidRPr="00DF1EF7" w:rsidRDefault="009C4F12" w:rsidP="009C4F1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EF7">
        <w:rPr>
          <w:rFonts w:ascii="Times New Roman" w:hAnsi="Times New Roman" w:cs="Times New Roman"/>
          <w:b/>
          <w:sz w:val="28"/>
          <w:szCs w:val="28"/>
        </w:rPr>
        <w:t>К</w:t>
      </w:r>
      <w:r w:rsidR="00150509" w:rsidRPr="00DF1EF7">
        <w:rPr>
          <w:rFonts w:ascii="Times New Roman" w:hAnsi="Times New Roman" w:cs="Times New Roman"/>
          <w:b/>
          <w:sz w:val="28"/>
          <w:szCs w:val="28"/>
        </w:rPr>
        <w:t>расноярский край</w:t>
      </w:r>
    </w:p>
    <w:p w14:paraId="72A5BEC7" w14:textId="77777777" w:rsidR="005B3B68" w:rsidRPr="00DF1EF7" w:rsidRDefault="009C4F12" w:rsidP="009C4F1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F1EF7">
        <w:rPr>
          <w:rFonts w:ascii="Times New Roman" w:hAnsi="Times New Roman" w:cs="Times New Roman"/>
          <w:b/>
          <w:sz w:val="28"/>
          <w:szCs w:val="28"/>
        </w:rPr>
        <w:t>Б</w:t>
      </w:r>
      <w:r w:rsidR="00150509" w:rsidRPr="00DF1EF7">
        <w:rPr>
          <w:rFonts w:ascii="Times New Roman" w:hAnsi="Times New Roman" w:cs="Times New Roman"/>
          <w:b/>
          <w:sz w:val="28"/>
          <w:szCs w:val="28"/>
        </w:rPr>
        <w:t>оготольский</w:t>
      </w:r>
      <w:proofErr w:type="spellEnd"/>
      <w:r w:rsidR="00150509" w:rsidRPr="00DF1EF7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14:paraId="5B94D9EB" w14:textId="77777777" w:rsidR="009C4F12" w:rsidRPr="00DF1EF7" w:rsidRDefault="005B3B68" w:rsidP="009C4F1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EF7">
        <w:rPr>
          <w:rFonts w:ascii="Times New Roman" w:hAnsi="Times New Roman" w:cs="Times New Roman"/>
          <w:b/>
          <w:sz w:val="28"/>
          <w:szCs w:val="28"/>
        </w:rPr>
        <w:t>Ю</w:t>
      </w:r>
      <w:r w:rsidR="00150509" w:rsidRPr="00DF1EF7">
        <w:rPr>
          <w:rFonts w:ascii="Times New Roman" w:hAnsi="Times New Roman" w:cs="Times New Roman"/>
          <w:b/>
          <w:sz w:val="28"/>
          <w:szCs w:val="28"/>
        </w:rPr>
        <w:t>рьевский сельский Совет депутатов</w:t>
      </w:r>
    </w:p>
    <w:p w14:paraId="7878EF80" w14:textId="77777777" w:rsidR="00150509" w:rsidRPr="00DF1EF7" w:rsidRDefault="00150509" w:rsidP="009C4F1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88E740" w14:textId="77777777" w:rsidR="009C4F12" w:rsidRPr="00DF1EF7" w:rsidRDefault="005B3B68" w:rsidP="009C4F1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EF7">
        <w:rPr>
          <w:rFonts w:ascii="Times New Roman" w:hAnsi="Times New Roman" w:cs="Times New Roman"/>
          <w:b/>
          <w:sz w:val="28"/>
          <w:szCs w:val="28"/>
        </w:rPr>
        <w:t>с.</w:t>
      </w:r>
      <w:r w:rsidR="00870BA9" w:rsidRPr="00DF1E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1EF7">
        <w:rPr>
          <w:rFonts w:ascii="Times New Roman" w:hAnsi="Times New Roman" w:cs="Times New Roman"/>
          <w:b/>
          <w:sz w:val="28"/>
          <w:szCs w:val="28"/>
        </w:rPr>
        <w:t>Юрьевка</w:t>
      </w:r>
    </w:p>
    <w:p w14:paraId="691C75DD" w14:textId="77777777" w:rsidR="009C4F12" w:rsidRPr="00DF1EF7" w:rsidRDefault="009C4F12" w:rsidP="009C4F1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E2838B" w14:textId="77777777" w:rsidR="009C4F12" w:rsidRPr="00DF1EF7" w:rsidRDefault="009C4F12" w:rsidP="009C4F12">
      <w:pPr>
        <w:spacing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EF7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23DD2053" w14:textId="2AC41E8E" w:rsidR="0018463B" w:rsidRPr="00DF1EF7" w:rsidRDefault="00F82B40" w:rsidP="005B3B68">
      <w:pPr>
        <w:spacing w:after="0" w:line="240" w:lineRule="auto"/>
        <w:ind w:right="-14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F1E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1</w:t>
      </w:r>
      <w:r w:rsidR="00150509" w:rsidRPr="00DF1E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0</w:t>
      </w:r>
      <w:r w:rsidR="00307571" w:rsidRPr="00DF1E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18463B" w:rsidRPr="00DF1E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0</w:t>
      </w:r>
      <w:r w:rsidR="005B3B68" w:rsidRPr="00DF1E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307571" w:rsidRPr="00DF1E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9C4F12" w:rsidRPr="00DF1E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9C4F12" w:rsidRPr="00DF1E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9C4F12" w:rsidRPr="00DF1E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9C4F12" w:rsidRPr="00DF1E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9C4F12" w:rsidRPr="00DF1E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A40AB9" w:rsidRPr="00DF1E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A40AB9" w:rsidRPr="00DF1E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A47953" w:rsidRPr="00DF1E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18463B" w:rsidRPr="00DF1E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18463B" w:rsidRPr="00DF1E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9C4F12" w:rsidRPr="00DF1E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</w:t>
      </w:r>
      <w:r w:rsidR="008F008A" w:rsidRPr="00DF1E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F1E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2-150</w:t>
      </w:r>
    </w:p>
    <w:p w14:paraId="752DC5CC" w14:textId="77777777" w:rsidR="00A42709" w:rsidRPr="00DF1EF7" w:rsidRDefault="00A42709" w:rsidP="005B3B68">
      <w:pPr>
        <w:spacing w:after="0" w:line="240" w:lineRule="auto"/>
        <w:ind w:right="-14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80A2568" w14:textId="2A2CC1FD" w:rsidR="008F008A" w:rsidRPr="00DF1EF7" w:rsidRDefault="00A42709" w:rsidP="00A427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1EF7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8F008A" w:rsidRPr="00DF1EF7">
        <w:rPr>
          <w:rFonts w:ascii="Times New Roman" w:hAnsi="Times New Roman" w:cs="Times New Roman"/>
          <w:b/>
          <w:sz w:val="28"/>
          <w:szCs w:val="28"/>
        </w:rPr>
        <w:t>О</w:t>
      </w:r>
      <w:r w:rsidR="00307571" w:rsidRPr="00DF1EF7">
        <w:rPr>
          <w:rFonts w:ascii="Times New Roman" w:hAnsi="Times New Roman" w:cs="Times New Roman"/>
          <w:b/>
          <w:sz w:val="28"/>
          <w:szCs w:val="28"/>
        </w:rPr>
        <w:t xml:space="preserve">б утверждении </w:t>
      </w:r>
      <w:r w:rsidRPr="00DF1EF7">
        <w:rPr>
          <w:rFonts w:ascii="Times New Roman" w:hAnsi="Times New Roman" w:cs="Times New Roman"/>
          <w:b/>
          <w:sz w:val="28"/>
          <w:szCs w:val="28"/>
        </w:rPr>
        <w:t>отчет</w:t>
      </w:r>
      <w:r w:rsidR="00307571" w:rsidRPr="00DF1EF7">
        <w:rPr>
          <w:rFonts w:ascii="Times New Roman" w:hAnsi="Times New Roman" w:cs="Times New Roman"/>
          <w:b/>
          <w:sz w:val="28"/>
          <w:szCs w:val="28"/>
        </w:rPr>
        <w:t>а</w:t>
      </w:r>
      <w:r w:rsidR="008F008A" w:rsidRPr="00DF1E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1EF7">
        <w:rPr>
          <w:rFonts w:ascii="Times New Roman" w:hAnsi="Times New Roman" w:cs="Times New Roman"/>
          <w:b/>
          <w:sz w:val="28"/>
          <w:szCs w:val="28"/>
        </w:rPr>
        <w:t>главы Юрьевского сельсовета</w:t>
      </w:r>
      <w:r w:rsidR="008F008A" w:rsidRPr="00DF1E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1EF7">
        <w:rPr>
          <w:rFonts w:ascii="Times New Roman" w:hAnsi="Times New Roman" w:cs="Times New Roman"/>
          <w:b/>
          <w:sz w:val="28"/>
          <w:szCs w:val="28"/>
        </w:rPr>
        <w:t>о результатах его деятельности, результатах деятельности администрации, в том числе о решении вопросов</w:t>
      </w:r>
      <w:r w:rsidR="008F008A" w:rsidRPr="00DF1EF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F1EF7">
        <w:rPr>
          <w:rFonts w:ascii="Times New Roman" w:hAnsi="Times New Roman" w:cs="Times New Roman"/>
          <w:b/>
          <w:sz w:val="28"/>
          <w:szCs w:val="28"/>
        </w:rPr>
        <w:t>поставленных сельским Советом депутатов за 202</w:t>
      </w:r>
      <w:r w:rsidR="00307571" w:rsidRPr="00DF1EF7">
        <w:rPr>
          <w:rFonts w:ascii="Times New Roman" w:hAnsi="Times New Roman" w:cs="Times New Roman"/>
          <w:b/>
          <w:sz w:val="28"/>
          <w:szCs w:val="28"/>
        </w:rPr>
        <w:t>2</w:t>
      </w:r>
      <w:r w:rsidRPr="00DF1EF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F008A" w:rsidRPr="00DF1EF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84A0230" w14:textId="77777777" w:rsidR="00A42709" w:rsidRPr="00DF1EF7" w:rsidRDefault="00A42709" w:rsidP="00A427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42CB93" w14:textId="00A42DAA" w:rsidR="00DB2B6F" w:rsidRPr="00DF1EF7" w:rsidRDefault="00DB2B6F" w:rsidP="00DB2B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EF7">
        <w:rPr>
          <w:rFonts w:ascii="Times New Roman" w:hAnsi="Times New Roman" w:cs="Times New Roman"/>
          <w:sz w:val="28"/>
          <w:szCs w:val="28"/>
        </w:rPr>
        <w:t>На основании части 11.1 статьи 35 и части 5.1 статьи 36 Федерального закона от 06.10.2003 года № 131-ФЗ «Об общих принципах организации местного самоуправления в Российской Федерации»</w:t>
      </w:r>
      <w:r w:rsidRPr="00DF1EF7">
        <w:rPr>
          <w:rFonts w:ascii="Times New Roman" w:hAnsi="Times New Roman" w:cs="Times New Roman"/>
          <w:i/>
          <w:sz w:val="28"/>
          <w:szCs w:val="28"/>
        </w:rPr>
        <w:t>,</w:t>
      </w:r>
      <w:r w:rsidRPr="00DF1EF7">
        <w:rPr>
          <w:rFonts w:ascii="Times New Roman" w:hAnsi="Times New Roman" w:cs="Times New Roman"/>
          <w:sz w:val="28"/>
          <w:szCs w:val="28"/>
        </w:rPr>
        <w:t xml:space="preserve"> статей 1</w:t>
      </w:r>
      <w:r w:rsidR="007A7C8A" w:rsidRPr="00DF1EF7">
        <w:rPr>
          <w:rFonts w:ascii="Times New Roman" w:hAnsi="Times New Roman" w:cs="Times New Roman"/>
          <w:sz w:val="28"/>
          <w:szCs w:val="28"/>
        </w:rPr>
        <w:t>4</w:t>
      </w:r>
      <w:r w:rsidRPr="00DF1EF7">
        <w:rPr>
          <w:rFonts w:ascii="Times New Roman" w:hAnsi="Times New Roman" w:cs="Times New Roman"/>
          <w:sz w:val="28"/>
          <w:szCs w:val="28"/>
        </w:rPr>
        <w:t xml:space="preserve">, 21 Устава </w:t>
      </w:r>
      <w:r w:rsidR="007A7C8A" w:rsidRPr="00DF1EF7">
        <w:rPr>
          <w:rFonts w:ascii="Times New Roman" w:hAnsi="Times New Roman" w:cs="Times New Roman"/>
          <w:sz w:val="28"/>
          <w:szCs w:val="28"/>
        </w:rPr>
        <w:t xml:space="preserve">Юрьевского сельсовета </w:t>
      </w:r>
      <w:proofErr w:type="spellStart"/>
      <w:r w:rsidRPr="00DF1EF7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DF1EF7">
        <w:rPr>
          <w:rFonts w:ascii="Times New Roman" w:hAnsi="Times New Roman" w:cs="Times New Roman"/>
          <w:sz w:val="28"/>
          <w:szCs w:val="28"/>
        </w:rPr>
        <w:t xml:space="preserve"> района Красноярского края, заслушав и обсудив представленный отчет Главы</w:t>
      </w:r>
      <w:r w:rsidR="007A7C8A" w:rsidRPr="00DF1EF7">
        <w:rPr>
          <w:rFonts w:ascii="Times New Roman" w:hAnsi="Times New Roman" w:cs="Times New Roman"/>
          <w:sz w:val="28"/>
          <w:szCs w:val="28"/>
        </w:rPr>
        <w:t xml:space="preserve"> Юрьевского сельсовета</w:t>
      </w:r>
      <w:r w:rsidRPr="00DF1EF7">
        <w:rPr>
          <w:rFonts w:ascii="Times New Roman" w:hAnsi="Times New Roman" w:cs="Times New Roman"/>
          <w:sz w:val="28"/>
          <w:szCs w:val="28"/>
        </w:rPr>
        <w:t xml:space="preserve"> о результатах его деятельности, результатах деятельности администрации, в том числе о решении вопросов, поставленных </w:t>
      </w:r>
      <w:r w:rsidR="007A7C8A" w:rsidRPr="00DF1EF7">
        <w:rPr>
          <w:rFonts w:ascii="Times New Roman" w:hAnsi="Times New Roman" w:cs="Times New Roman"/>
          <w:sz w:val="28"/>
          <w:szCs w:val="28"/>
        </w:rPr>
        <w:t xml:space="preserve">сельским </w:t>
      </w:r>
      <w:r w:rsidRPr="00DF1EF7">
        <w:rPr>
          <w:rFonts w:ascii="Times New Roman" w:hAnsi="Times New Roman" w:cs="Times New Roman"/>
          <w:sz w:val="28"/>
          <w:szCs w:val="28"/>
        </w:rPr>
        <w:t xml:space="preserve"> Советом депутатов за 20</w:t>
      </w:r>
      <w:r w:rsidR="007A7C8A" w:rsidRPr="00DF1EF7">
        <w:rPr>
          <w:rFonts w:ascii="Times New Roman" w:hAnsi="Times New Roman" w:cs="Times New Roman"/>
          <w:sz w:val="28"/>
          <w:szCs w:val="28"/>
        </w:rPr>
        <w:t>2</w:t>
      </w:r>
      <w:r w:rsidR="00307571" w:rsidRPr="00DF1EF7">
        <w:rPr>
          <w:rFonts w:ascii="Times New Roman" w:hAnsi="Times New Roman" w:cs="Times New Roman"/>
          <w:sz w:val="28"/>
          <w:szCs w:val="28"/>
        </w:rPr>
        <w:t>2</w:t>
      </w:r>
      <w:r w:rsidRPr="00DF1EF7">
        <w:rPr>
          <w:rFonts w:ascii="Times New Roman" w:hAnsi="Times New Roman" w:cs="Times New Roman"/>
          <w:sz w:val="28"/>
          <w:szCs w:val="28"/>
        </w:rPr>
        <w:t xml:space="preserve"> год, </w:t>
      </w:r>
      <w:r w:rsidR="007A7C8A" w:rsidRPr="00DF1EF7">
        <w:rPr>
          <w:rFonts w:ascii="Times New Roman" w:hAnsi="Times New Roman" w:cs="Times New Roman"/>
          <w:sz w:val="28"/>
          <w:szCs w:val="28"/>
        </w:rPr>
        <w:t>Юрьев</w:t>
      </w:r>
      <w:r w:rsidRPr="00DF1EF7">
        <w:rPr>
          <w:rFonts w:ascii="Times New Roman" w:hAnsi="Times New Roman" w:cs="Times New Roman"/>
          <w:sz w:val="28"/>
          <w:szCs w:val="28"/>
        </w:rPr>
        <w:t xml:space="preserve">ский </w:t>
      </w:r>
      <w:r w:rsidR="007A7C8A" w:rsidRPr="00DF1EF7">
        <w:rPr>
          <w:rFonts w:ascii="Times New Roman" w:hAnsi="Times New Roman" w:cs="Times New Roman"/>
          <w:sz w:val="28"/>
          <w:szCs w:val="28"/>
        </w:rPr>
        <w:t>сельский</w:t>
      </w:r>
      <w:r w:rsidRPr="00DF1EF7"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r w:rsidRPr="00DF1EF7">
        <w:rPr>
          <w:rFonts w:ascii="Times New Roman" w:hAnsi="Times New Roman" w:cs="Times New Roman"/>
          <w:b/>
          <w:sz w:val="28"/>
          <w:szCs w:val="28"/>
        </w:rPr>
        <w:t>РЕШИЛ:</w:t>
      </w:r>
    </w:p>
    <w:p w14:paraId="3F887B9A" w14:textId="77777777" w:rsidR="00DB2B6F" w:rsidRPr="00DF1EF7" w:rsidRDefault="00DB2B6F" w:rsidP="00DB2B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FA9B6F" w14:textId="031783EF" w:rsidR="00DB2B6F" w:rsidRPr="00DF1EF7" w:rsidRDefault="00DB2B6F" w:rsidP="007D64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EF7">
        <w:rPr>
          <w:rFonts w:ascii="Times New Roman" w:eastAsia="Times New Roman" w:hAnsi="Times New Roman" w:cs="Times New Roman"/>
          <w:sz w:val="28"/>
          <w:szCs w:val="28"/>
        </w:rPr>
        <w:t>1. Утвердить отчет Главы</w:t>
      </w:r>
      <w:r w:rsidRPr="00DF1EF7">
        <w:rPr>
          <w:rFonts w:ascii="Times New Roman" w:hAnsi="Times New Roman" w:cs="Times New Roman"/>
          <w:sz w:val="28"/>
          <w:szCs w:val="28"/>
        </w:rPr>
        <w:t xml:space="preserve"> </w:t>
      </w:r>
      <w:r w:rsidR="007A7C8A" w:rsidRPr="00DF1EF7">
        <w:rPr>
          <w:rFonts w:ascii="Times New Roman" w:hAnsi="Times New Roman" w:cs="Times New Roman"/>
          <w:sz w:val="28"/>
          <w:szCs w:val="28"/>
        </w:rPr>
        <w:t xml:space="preserve">Юрьевского сельсовета </w:t>
      </w:r>
      <w:proofErr w:type="spellStart"/>
      <w:r w:rsidRPr="00DF1EF7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DF1EF7">
        <w:rPr>
          <w:rFonts w:ascii="Times New Roman" w:hAnsi="Times New Roman" w:cs="Times New Roman"/>
          <w:sz w:val="28"/>
          <w:szCs w:val="28"/>
        </w:rPr>
        <w:t xml:space="preserve"> района – </w:t>
      </w:r>
      <w:proofErr w:type="spellStart"/>
      <w:r w:rsidR="007A7C8A" w:rsidRPr="00DF1EF7">
        <w:rPr>
          <w:rFonts w:ascii="Times New Roman" w:hAnsi="Times New Roman" w:cs="Times New Roman"/>
          <w:sz w:val="28"/>
          <w:szCs w:val="28"/>
        </w:rPr>
        <w:t>Ледневой</w:t>
      </w:r>
      <w:proofErr w:type="spellEnd"/>
      <w:r w:rsidR="007A7C8A" w:rsidRPr="00DF1EF7">
        <w:rPr>
          <w:rFonts w:ascii="Times New Roman" w:hAnsi="Times New Roman" w:cs="Times New Roman"/>
          <w:sz w:val="28"/>
          <w:szCs w:val="28"/>
        </w:rPr>
        <w:t xml:space="preserve"> Ирины Михайловны</w:t>
      </w:r>
      <w:r w:rsidRPr="00DF1EF7">
        <w:rPr>
          <w:rFonts w:ascii="Times New Roman" w:hAnsi="Times New Roman" w:cs="Times New Roman"/>
          <w:sz w:val="28"/>
          <w:szCs w:val="28"/>
        </w:rPr>
        <w:t xml:space="preserve"> о результатах е</w:t>
      </w:r>
      <w:r w:rsidR="007A7C8A" w:rsidRPr="00DF1EF7">
        <w:rPr>
          <w:rFonts w:ascii="Times New Roman" w:hAnsi="Times New Roman" w:cs="Times New Roman"/>
          <w:sz w:val="28"/>
          <w:szCs w:val="28"/>
        </w:rPr>
        <w:t>ё</w:t>
      </w:r>
      <w:r w:rsidRPr="00DF1EF7">
        <w:rPr>
          <w:rFonts w:ascii="Times New Roman" w:hAnsi="Times New Roman" w:cs="Times New Roman"/>
          <w:sz w:val="28"/>
          <w:szCs w:val="28"/>
        </w:rPr>
        <w:t xml:space="preserve"> деятельности, результатах деятельности администрации, в том </w:t>
      </w:r>
      <w:bookmarkStart w:id="0" w:name="_GoBack"/>
      <w:bookmarkEnd w:id="0"/>
      <w:r w:rsidRPr="00DF1EF7">
        <w:rPr>
          <w:rFonts w:ascii="Times New Roman" w:hAnsi="Times New Roman" w:cs="Times New Roman"/>
          <w:sz w:val="28"/>
          <w:szCs w:val="28"/>
        </w:rPr>
        <w:t xml:space="preserve">числе о решении вопросов, поставленных </w:t>
      </w:r>
      <w:r w:rsidR="007A7C8A" w:rsidRPr="00DF1EF7">
        <w:rPr>
          <w:rFonts w:ascii="Times New Roman" w:hAnsi="Times New Roman" w:cs="Times New Roman"/>
          <w:sz w:val="28"/>
          <w:szCs w:val="28"/>
        </w:rPr>
        <w:t>сельски</w:t>
      </w:r>
      <w:r w:rsidRPr="00DF1EF7">
        <w:rPr>
          <w:rFonts w:ascii="Times New Roman" w:hAnsi="Times New Roman" w:cs="Times New Roman"/>
          <w:sz w:val="28"/>
          <w:szCs w:val="28"/>
        </w:rPr>
        <w:t>м Советом депутатов за 20</w:t>
      </w:r>
      <w:r w:rsidR="007A7C8A" w:rsidRPr="00DF1EF7">
        <w:rPr>
          <w:rFonts w:ascii="Times New Roman" w:hAnsi="Times New Roman" w:cs="Times New Roman"/>
          <w:sz w:val="28"/>
          <w:szCs w:val="28"/>
        </w:rPr>
        <w:t>2</w:t>
      </w:r>
      <w:r w:rsidR="00307571" w:rsidRPr="00DF1EF7">
        <w:rPr>
          <w:rFonts w:ascii="Times New Roman" w:hAnsi="Times New Roman" w:cs="Times New Roman"/>
          <w:sz w:val="28"/>
          <w:szCs w:val="28"/>
        </w:rPr>
        <w:t>2</w:t>
      </w:r>
      <w:r w:rsidRPr="00DF1EF7">
        <w:rPr>
          <w:rFonts w:ascii="Times New Roman" w:hAnsi="Times New Roman" w:cs="Times New Roman"/>
          <w:sz w:val="28"/>
          <w:szCs w:val="28"/>
        </w:rPr>
        <w:t xml:space="preserve"> год</w:t>
      </w:r>
      <w:r w:rsidR="00307571" w:rsidRPr="00DF1EF7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DF1EF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629DF05" w14:textId="65DE5D53" w:rsidR="00DB2B6F" w:rsidRPr="00DF1EF7" w:rsidRDefault="00DB2B6F" w:rsidP="007D64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1EF7">
        <w:rPr>
          <w:rFonts w:ascii="Times New Roman" w:eastAsia="Times New Roman" w:hAnsi="Times New Roman" w:cs="Times New Roman"/>
          <w:sz w:val="28"/>
          <w:szCs w:val="28"/>
        </w:rPr>
        <w:t>2.</w:t>
      </w:r>
      <w:r w:rsidR="00AB3887" w:rsidRPr="00DF1E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1EF7">
        <w:rPr>
          <w:rFonts w:ascii="Times New Roman" w:eastAsia="Times New Roman" w:hAnsi="Times New Roman" w:cs="Times New Roman"/>
          <w:sz w:val="28"/>
          <w:szCs w:val="28"/>
        </w:rPr>
        <w:t xml:space="preserve">Признать деятельность Главы </w:t>
      </w:r>
      <w:r w:rsidR="007A7C8A" w:rsidRPr="00DF1EF7">
        <w:rPr>
          <w:rFonts w:ascii="Times New Roman" w:eastAsia="Times New Roman" w:hAnsi="Times New Roman" w:cs="Times New Roman"/>
          <w:sz w:val="28"/>
          <w:szCs w:val="28"/>
        </w:rPr>
        <w:t xml:space="preserve">Юрьевского сельсовета </w:t>
      </w:r>
      <w:proofErr w:type="spellStart"/>
      <w:r w:rsidRPr="00DF1EF7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DF1EF7">
        <w:rPr>
          <w:rFonts w:ascii="Times New Roman" w:hAnsi="Times New Roman" w:cs="Times New Roman"/>
          <w:sz w:val="28"/>
          <w:szCs w:val="28"/>
        </w:rPr>
        <w:t xml:space="preserve"> района за 20</w:t>
      </w:r>
      <w:r w:rsidR="007A7C8A" w:rsidRPr="00DF1EF7">
        <w:rPr>
          <w:rFonts w:ascii="Times New Roman" w:hAnsi="Times New Roman" w:cs="Times New Roman"/>
          <w:sz w:val="28"/>
          <w:szCs w:val="28"/>
        </w:rPr>
        <w:t>2</w:t>
      </w:r>
      <w:r w:rsidR="00307571" w:rsidRPr="00DF1EF7">
        <w:rPr>
          <w:rFonts w:ascii="Times New Roman" w:hAnsi="Times New Roman" w:cs="Times New Roman"/>
          <w:sz w:val="28"/>
          <w:szCs w:val="28"/>
        </w:rPr>
        <w:t>2</w:t>
      </w:r>
      <w:r w:rsidRPr="00DF1EF7">
        <w:rPr>
          <w:rFonts w:ascii="Times New Roman" w:hAnsi="Times New Roman" w:cs="Times New Roman"/>
          <w:sz w:val="28"/>
          <w:szCs w:val="28"/>
        </w:rPr>
        <w:t xml:space="preserve"> год удовлетворительной.</w:t>
      </w:r>
    </w:p>
    <w:p w14:paraId="7F5D99A8" w14:textId="1EAF1CE2" w:rsidR="00ED565C" w:rsidRPr="00DF1EF7" w:rsidRDefault="007D6406" w:rsidP="007D64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EF7">
        <w:rPr>
          <w:rFonts w:ascii="Times New Roman" w:hAnsi="Times New Roman" w:cs="Times New Roman"/>
          <w:sz w:val="28"/>
          <w:szCs w:val="28"/>
        </w:rPr>
        <w:t>3</w:t>
      </w:r>
      <w:r w:rsidR="00ED565C" w:rsidRPr="00DF1EF7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 подписания</w:t>
      </w:r>
      <w:r w:rsidR="00FB5DA0" w:rsidRPr="00DF1EF7">
        <w:rPr>
          <w:rFonts w:ascii="Times New Roman" w:hAnsi="Times New Roman" w:cs="Times New Roman"/>
          <w:sz w:val="28"/>
          <w:szCs w:val="28"/>
        </w:rPr>
        <w:t xml:space="preserve">, </w:t>
      </w:r>
      <w:r w:rsidR="00ED565C" w:rsidRPr="00DF1EF7">
        <w:rPr>
          <w:rFonts w:ascii="Times New Roman" w:hAnsi="Times New Roman" w:cs="Times New Roman"/>
          <w:sz w:val="28"/>
          <w:szCs w:val="28"/>
        </w:rPr>
        <w:t>подлежит оп</w:t>
      </w:r>
      <w:r w:rsidR="007A7C8A" w:rsidRPr="00DF1EF7">
        <w:rPr>
          <w:rFonts w:ascii="Times New Roman" w:hAnsi="Times New Roman" w:cs="Times New Roman"/>
          <w:sz w:val="28"/>
          <w:szCs w:val="28"/>
        </w:rPr>
        <w:t xml:space="preserve">убликованию в общественно-политической газете «Земля </w:t>
      </w:r>
      <w:proofErr w:type="spellStart"/>
      <w:r w:rsidR="007A7C8A" w:rsidRPr="00DF1EF7">
        <w:rPr>
          <w:rFonts w:ascii="Times New Roman" w:hAnsi="Times New Roman" w:cs="Times New Roman"/>
          <w:sz w:val="28"/>
          <w:szCs w:val="28"/>
        </w:rPr>
        <w:t>боготольская</w:t>
      </w:r>
      <w:proofErr w:type="spellEnd"/>
      <w:r w:rsidR="007A7C8A" w:rsidRPr="00DF1EF7">
        <w:rPr>
          <w:rFonts w:ascii="Times New Roman" w:hAnsi="Times New Roman" w:cs="Times New Roman"/>
          <w:sz w:val="28"/>
          <w:szCs w:val="28"/>
        </w:rPr>
        <w:t xml:space="preserve">» </w:t>
      </w:r>
      <w:r w:rsidR="00ED565C" w:rsidRPr="00DF1EF7">
        <w:rPr>
          <w:rFonts w:ascii="Times New Roman" w:hAnsi="Times New Roman" w:cs="Times New Roman"/>
          <w:sz w:val="28"/>
          <w:szCs w:val="28"/>
        </w:rPr>
        <w:t xml:space="preserve">и размещению на официальном сайте </w:t>
      </w:r>
      <w:proofErr w:type="spellStart"/>
      <w:r w:rsidR="00ED565C" w:rsidRPr="00DF1EF7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ED565C" w:rsidRPr="00DF1EF7">
        <w:rPr>
          <w:rFonts w:ascii="Times New Roman" w:hAnsi="Times New Roman" w:cs="Times New Roman"/>
          <w:sz w:val="28"/>
          <w:szCs w:val="28"/>
        </w:rPr>
        <w:t xml:space="preserve"> района в сети Интернет  </w:t>
      </w:r>
      <w:hyperlink r:id="rId6" w:history="1">
        <w:r w:rsidR="00ED565C" w:rsidRPr="00DF1EF7">
          <w:rPr>
            <w:rStyle w:val="a8"/>
            <w:rFonts w:ascii="Times New Roman" w:hAnsi="Times New Roman" w:cs="Times New Roman"/>
            <w:sz w:val="28"/>
            <w:szCs w:val="28"/>
          </w:rPr>
          <w:t>www.bogotol-r.ru</w:t>
        </w:r>
      </w:hyperlink>
      <w:r w:rsidR="00ED565C" w:rsidRPr="00DF1EF7">
        <w:rPr>
          <w:rFonts w:ascii="Times New Roman" w:hAnsi="Times New Roman" w:cs="Times New Roman"/>
          <w:sz w:val="28"/>
          <w:szCs w:val="28"/>
        </w:rPr>
        <w:t>.</w:t>
      </w:r>
    </w:p>
    <w:p w14:paraId="3EF3DAE0" w14:textId="5D03D094" w:rsidR="00056A27" w:rsidRPr="00DF1EF7" w:rsidRDefault="00056A27" w:rsidP="007D64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EF7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Решения возложить на постоянную комиссию по социально-правовым вопросам (председатель </w:t>
      </w:r>
      <w:proofErr w:type="spellStart"/>
      <w:r w:rsidRPr="00DF1EF7">
        <w:rPr>
          <w:rFonts w:ascii="Times New Roman" w:hAnsi="Times New Roman" w:cs="Times New Roman"/>
          <w:sz w:val="28"/>
          <w:szCs w:val="28"/>
        </w:rPr>
        <w:t>Буймова</w:t>
      </w:r>
      <w:proofErr w:type="spellEnd"/>
      <w:r w:rsidRPr="00DF1EF7">
        <w:rPr>
          <w:rFonts w:ascii="Times New Roman" w:hAnsi="Times New Roman" w:cs="Times New Roman"/>
          <w:sz w:val="28"/>
          <w:szCs w:val="28"/>
        </w:rPr>
        <w:t xml:space="preserve"> Е.И.).</w:t>
      </w:r>
    </w:p>
    <w:p w14:paraId="44DCAFE0" w14:textId="77777777" w:rsidR="00ED565C" w:rsidRPr="00DF1EF7" w:rsidRDefault="00ED565C" w:rsidP="00DB2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54094D" w14:textId="77777777" w:rsidR="00DB2B6F" w:rsidRPr="00DF1EF7" w:rsidRDefault="00FD1092" w:rsidP="00FB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EF7">
        <w:rPr>
          <w:rFonts w:ascii="Times New Roman" w:hAnsi="Times New Roman" w:cs="Times New Roman"/>
          <w:sz w:val="28"/>
          <w:szCs w:val="28"/>
        </w:rPr>
        <w:t xml:space="preserve"> </w:t>
      </w:r>
      <w:r w:rsidR="00FB5DA0" w:rsidRPr="00DF1EF7">
        <w:rPr>
          <w:rFonts w:ascii="Times New Roman" w:hAnsi="Times New Roman" w:cs="Times New Roman"/>
          <w:sz w:val="28"/>
          <w:szCs w:val="28"/>
        </w:rPr>
        <w:t>Председател</w:t>
      </w:r>
      <w:r w:rsidR="005B3B68" w:rsidRPr="00DF1EF7">
        <w:rPr>
          <w:rFonts w:ascii="Times New Roman" w:hAnsi="Times New Roman" w:cs="Times New Roman"/>
          <w:sz w:val="28"/>
          <w:szCs w:val="28"/>
        </w:rPr>
        <w:t>ь</w:t>
      </w:r>
      <w:r w:rsidR="007A7C8A" w:rsidRPr="00DF1EF7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FB5DA0" w:rsidRPr="00DF1EF7">
        <w:rPr>
          <w:rFonts w:ascii="Times New Roman" w:hAnsi="Times New Roman" w:cs="Times New Roman"/>
          <w:sz w:val="28"/>
          <w:szCs w:val="28"/>
        </w:rPr>
        <w:t xml:space="preserve">Совета депутатов        </w:t>
      </w:r>
      <w:r w:rsidR="007A7C8A" w:rsidRPr="00DF1EF7">
        <w:rPr>
          <w:rFonts w:ascii="Times New Roman" w:hAnsi="Times New Roman" w:cs="Times New Roman"/>
          <w:sz w:val="28"/>
          <w:szCs w:val="28"/>
        </w:rPr>
        <w:t xml:space="preserve">               Е.Н. </w:t>
      </w:r>
      <w:proofErr w:type="spellStart"/>
      <w:r w:rsidR="007A7C8A" w:rsidRPr="00DF1EF7">
        <w:rPr>
          <w:rFonts w:ascii="Times New Roman" w:hAnsi="Times New Roman" w:cs="Times New Roman"/>
          <w:sz w:val="28"/>
          <w:szCs w:val="28"/>
        </w:rPr>
        <w:t>Шалудкина</w:t>
      </w:r>
      <w:proofErr w:type="spellEnd"/>
    </w:p>
    <w:sectPr w:rsidR="00DB2B6F" w:rsidRPr="00DF1EF7" w:rsidSect="00793064">
      <w:pgSz w:w="11906" w:h="16838"/>
      <w:pgMar w:top="1135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A01EC2"/>
    <w:multiLevelType w:val="multilevel"/>
    <w:tmpl w:val="749613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52402AD5"/>
    <w:multiLevelType w:val="multilevel"/>
    <w:tmpl w:val="2FAC46A4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78" w:hanging="118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" w15:restartNumberingAfterBreak="0">
    <w:nsid w:val="715065B7"/>
    <w:multiLevelType w:val="hybridMultilevel"/>
    <w:tmpl w:val="3714663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09DF"/>
    <w:rsid w:val="000015F6"/>
    <w:rsid w:val="00014929"/>
    <w:rsid w:val="000149AA"/>
    <w:rsid w:val="000244E1"/>
    <w:rsid w:val="0002556B"/>
    <w:rsid w:val="00035839"/>
    <w:rsid w:val="00045ADC"/>
    <w:rsid w:val="00056A27"/>
    <w:rsid w:val="000751D2"/>
    <w:rsid w:val="0008454F"/>
    <w:rsid w:val="000A1562"/>
    <w:rsid w:val="000A42F7"/>
    <w:rsid w:val="000A7A27"/>
    <w:rsid w:val="000B7909"/>
    <w:rsid w:val="000D2186"/>
    <w:rsid w:val="000E264C"/>
    <w:rsid w:val="000F50FA"/>
    <w:rsid w:val="00102BD5"/>
    <w:rsid w:val="0010563E"/>
    <w:rsid w:val="001145FB"/>
    <w:rsid w:val="001254C6"/>
    <w:rsid w:val="00137915"/>
    <w:rsid w:val="00150509"/>
    <w:rsid w:val="00157650"/>
    <w:rsid w:val="00180239"/>
    <w:rsid w:val="0018463B"/>
    <w:rsid w:val="001903C5"/>
    <w:rsid w:val="00196A0A"/>
    <w:rsid w:val="001E1023"/>
    <w:rsid w:val="001E31B1"/>
    <w:rsid w:val="001E4F59"/>
    <w:rsid w:val="001E54CE"/>
    <w:rsid w:val="001E6D97"/>
    <w:rsid w:val="001F0008"/>
    <w:rsid w:val="002116B9"/>
    <w:rsid w:val="00213E87"/>
    <w:rsid w:val="0021457E"/>
    <w:rsid w:val="002604CA"/>
    <w:rsid w:val="00264C83"/>
    <w:rsid w:val="00272D6A"/>
    <w:rsid w:val="00281919"/>
    <w:rsid w:val="0029125A"/>
    <w:rsid w:val="002A2811"/>
    <w:rsid w:val="002A3ADD"/>
    <w:rsid w:val="002B5E8F"/>
    <w:rsid w:val="002C4608"/>
    <w:rsid w:val="002E6CC3"/>
    <w:rsid w:val="002F09DF"/>
    <w:rsid w:val="002F65A1"/>
    <w:rsid w:val="00307076"/>
    <w:rsid w:val="00307571"/>
    <w:rsid w:val="0032541C"/>
    <w:rsid w:val="00334BB5"/>
    <w:rsid w:val="003547ED"/>
    <w:rsid w:val="0037547F"/>
    <w:rsid w:val="00381E82"/>
    <w:rsid w:val="00384E79"/>
    <w:rsid w:val="00392284"/>
    <w:rsid w:val="0039366F"/>
    <w:rsid w:val="00394A34"/>
    <w:rsid w:val="003A2CFE"/>
    <w:rsid w:val="003B39D6"/>
    <w:rsid w:val="003D4817"/>
    <w:rsid w:val="003F25AC"/>
    <w:rsid w:val="003F36D3"/>
    <w:rsid w:val="003F4D3B"/>
    <w:rsid w:val="00422BEA"/>
    <w:rsid w:val="004C3442"/>
    <w:rsid w:val="004D34C0"/>
    <w:rsid w:val="004E3884"/>
    <w:rsid w:val="00501C32"/>
    <w:rsid w:val="005208D9"/>
    <w:rsid w:val="00522EFE"/>
    <w:rsid w:val="00547C88"/>
    <w:rsid w:val="00560D9D"/>
    <w:rsid w:val="00565C51"/>
    <w:rsid w:val="00566CA1"/>
    <w:rsid w:val="00580D68"/>
    <w:rsid w:val="005A2361"/>
    <w:rsid w:val="005B3B68"/>
    <w:rsid w:val="005C578B"/>
    <w:rsid w:val="005D338B"/>
    <w:rsid w:val="005D4911"/>
    <w:rsid w:val="005F4BC5"/>
    <w:rsid w:val="00611DFF"/>
    <w:rsid w:val="0063531D"/>
    <w:rsid w:val="006C1BE2"/>
    <w:rsid w:val="006C58B0"/>
    <w:rsid w:val="006F1524"/>
    <w:rsid w:val="007072A7"/>
    <w:rsid w:val="007563FE"/>
    <w:rsid w:val="007809DF"/>
    <w:rsid w:val="00783331"/>
    <w:rsid w:val="00793064"/>
    <w:rsid w:val="007A7C8A"/>
    <w:rsid w:val="007D32D9"/>
    <w:rsid w:val="007D469A"/>
    <w:rsid w:val="007D6406"/>
    <w:rsid w:val="007E1774"/>
    <w:rsid w:val="007E6904"/>
    <w:rsid w:val="00851C89"/>
    <w:rsid w:val="00862061"/>
    <w:rsid w:val="00870BA9"/>
    <w:rsid w:val="00871003"/>
    <w:rsid w:val="008E77F4"/>
    <w:rsid w:val="008F008A"/>
    <w:rsid w:val="009052BD"/>
    <w:rsid w:val="00914FF5"/>
    <w:rsid w:val="00924F32"/>
    <w:rsid w:val="00972DAA"/>
    <w:rsid w:val="00984607"/>
    <w:rsid w:val="00992DB5"/>
    <w:rsid w:val="009961B2"/>
    <w:rsid w:val="009B07E3"/>
    <w:rsid w:val="009C4F12"/>
    <w:rsid w:val="009E06C3"/>
    <w:rsid w:val="009E5875"/>
    <w:rsid w:val="009F231D"/>
    <w:rsid w:val="00A01B5D"/>
    <w:rsid w:val="00A30696"/>
    <w:rsid w:val="00A32E3E"/>
    <w:rsid w:val="00A33A35"/>
    <w:rsid w:val="00A40AB9"/>
    <w:rsid w:val="00A42709"/>
    <w:rsid w:val="00A47953"/>
    <w:rsid w:val="00A47E89"/>
    <w:rsid w:val="00A54EEF"/>
    <w:rsid w:val="00AA3104"/>
    <w:rsid w:val="00AB3887"/>
    <w:rsid w:val="00AB3D81"/>
    <w:rsid w:val="00AC3DB5"/>
    <w:rsid w:val="00AD2A88"/>
    <w:rsid w:val="00AD46F9"/>
    <w:rsid w:val="00AF05A2"/>
    <w:rsid w:val="00AF6D5E"/>
    <w:rsid w:val="00B02895"/>
    <w:rsid w:val="00B229C9"/>
    <w:rsid w:val="00B61CAF"/>
    <w:rsid w:val="00B733B0"/>
    <w:rsid w:val="00B82DEA"/>
    <w:rsid w:val="00B83BBC"/>
    <w:rsid w:val="00BD110E"/>
    <w:rsid w:val="00BF5B98"/>
    <w:rsid w:val="00C02A7C"/>
    <w:rsid w:val="00C10DF1"/>
    <w:rsid w:val="00C313C6"/>
    <w:rsid w:val="00C45464"/>
    <w:rsid w:val="00C61AF1"/>
    <w:rsid w:val="00CA43F6"/>
    <w:rsid w:val="00CE1107"/>
    <w:rsid w:val="00CE3384"/>
    <w:rsid w:val="00D04F2C"/>
    <w:rsid w:val="00D33ED9"/>
    <w:rsid w:val="00D35F79"/>
    <w:rsid w:val="00D42DA0"/>
    <w:rsid w:val="00D4396A"/>
    <w:rsid w:val="00D504AA"/>
    <w:rsid w:val="00D6090E"/>
    <w:rsid w:val="00D75A45"/>
    <w:rsid w:val="00D91126"/>
    <w:rsid w:val="00DA1BA5"/>
    <w:rsid w:val="00DB0489"/>
    <w:rsid w:val="00DB2B6F"/>
    <w:rsid w:val="00DD1AAB"/>
    <w:rsid w:val="00DF1EF7"/>
    <w:rsid w:val="00E22372"/>
    <w:rsid w:val="00E323E2"/>
    <w:rsid w:val="00E42861"/>
    <w:rsid w:val="00EA3E90"/>
    <w:rsid w:val="00EC03E2"/>
    <w:rsid w:val="00ED565C"/>
    <w:rsid w:val="00ED6F45"/>
    <w:rsid w:val="00ED7C60"/>
    <w:rsid w:val="00EF5CD2"/>
    <w:rsid w:val="00F013B7"/>
    <w:rsid w:val="00F07ECE"/>
    <w:rsid w:val="00F27C62"/>
    <w:rsid w:val="00F37176"/>
    <w:rsid w:val="00F371F1"/>
    <w:rsid w:val="00F578AD"/>
    <w:rsid w:val="00F61E01"/>
    <w:rsid w:val="00F70DE6"/>
    <w:rsid w:val="00F82B40"/>
    <w:rsid w:val="00FB1005"/>
    <w:rsid w:val="00FB1D6C"/>
    <w:rsid w:val="00FB28FC"/>
    <w:rsid w:val="00FB5DA0"/>
    <w:rsid w:val="00FD0242"/>
    <w:rsid w:val="00FD1092"/>
    <w:rsid w:val="00FD7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3F8E0"/>
  <w15:docId w15:val="{83DE57C4-EEBA-4DF4-8E93-44955975A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366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366F"/>
    <w:pPr>
      <w:spacing w:after="0" w:line="240" w:lineRule="auto"/>
    </w:pPr>
  </w:style>
  <w:style w:type="paragraph" w:styleId="a4">
    <w:name w:val="Plain Text"/>
    <w:basedOn w:val="a"/>
    <w:link w:val="a5"/>
    <w:unhideWhenUsed/>
    <w:rsid w:val="0039366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39366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93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366F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rsid w:val="009F231D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A236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Title"/>
    <w:link w:val="ab"/>
    <w:qFormat/>
    <w:rsid w:val="009C4F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b">
    <w:name w:val="Заголовок Знак"/>
    <w:basedOn w:val="a0"/>
    <w:link w:val="aa"/>
    <w:rsid w:val="009C4F12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2">
    <w:name w:val="Body Text 2"/>
    <w:link w:val="20"/>
    <w:semiHidden/>
    <w:unhideWhenUsed/>
    <w:qFormat/>
    <w:rsid w:val="009C4F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0">
    <w:name w:val="Основной текст 2 Знак"/>
    <w:basedOn w:val="a0"/>
    <w:link w:val="2"/>
    <w:semiHidden/>
    <w:rsid w:val="009C4F1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qFormat/>
    <w:rsid w:val="009C4F12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qFormat/>
    <w:rsid w:val="009C4F1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0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1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gotol-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88358-A336-4425-9437-33AE09712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вовик</dc:creator>
  <cp:lastModifiedBy>Специалист</cp:lastModifiedBy>
  <cp:revision>20</cp:revision>
  <cp:lastPrinted>2021-04-23T08:10:00Z</cp:lastPrinted>
  <dcterms:created xsi:type="dcterms:W3CDTF">2019-05-28T08:04:00Z</dcterms:created>
  <dcterms:modified xsi:type="dcterms:W3CDTF">2023-04-03T01:14:00Z</dcterms:modified>
</cp:coreProperties>
</file>